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E269" w14:textId="23DDDD38" w:rsidR="005E2C42" w:rsidRDefault="005E2C42" w:rsidP="00EA2EF3">
      <w:pPr>
        <w:jc w:val="center"/>
        <w:rPr>
          <w:b/>
          <w:noProof/>
          <w:sz w:val="28"/>
          <w:szCs w:val="28"/>
        </w:rPr>
      </w:pPr>
      <w:r w:rsidRPr="00710A5F">
        <w:rPr>
          <w:rFonts w:hint="eastAsia"/>
          <w:b/>
          <w:sz w:val="28"/>
          <w:szCs w:val="28"/>
        </w:rPr>
        <w:t xml:space="preserve">Style Guide for Submitting Papers to </w:t>
      </w:r>
      <w:r w:rsidR="000F2AF8">
        <w:rPr>
          <w:rFonts w:hint="eastAsia"/>
          <w:b/>
          <w:sz w:val="28"/>
          <w:szCs w:val="28"/>
        </w:rPr>
        <w:t>J</w:t>
      </w:r>
      <w:r w:rsidR="000F2AF8">
        <w:rPr>
          <w:b/>
          <w:sz w:val="28"/>
          <w:szCs w:val="28"/>
        </w:rPr>
        <w:t>apan Kyoto</w:t>
      </w:r>
      <w:r w:rsidR="00DF35D1">
        <w:rPr>
          <w:rFonts w:hint="eastAsia"/>
          <w:b/>
          <w:noProof/>
          <w:sz w:val="28"/>
          <w:szCs w:val="28"/>
        </w:rPr>
        <w:t xml:space="preserve"> Conference</w:t>
      </w:r>
    </w:p>
    <w:p w14:paraId="6F74A5B7" w14:textId="77777777" w:rsidR="00EA2EF3" w:rsidRPr="00641CEF" w:rsidRDefault="00EA2EF3" w:rsidP="00EA2EF3">
      <w:pPr>
        <w:jc w:val="center"/>
      </w:pPr>
    </w:p>
    <w:p w14:paraId="690659EF" w14:textId="77777777" w:rsidR="005E2C42" w:rsidRDefault="005E2C42" w:rsidP="00F84A63">
      <w:pPr>
        <w:adjustRightInd w:val="0"/>
        <w:snapToGrid w:val="0"/>
        <w:jc w:val="center"/>
        <w:rPr>
          <w:rFonts w:eastAsia="DFKai-SB"/>
          <w:sz w:val="28"/>
          <w:szCs w:val="28"/>
          <w:vertAlign w:val="superscript"/>
        </w:rPr>
      </w:pPr>
      <w:r>
        <w:rPr>
          <w:rFonts w:hint="eastAsia"/>
        </w:rPr>
        <w:t xml:space="preserve">First Author </w:t>
      </w:r>
      <w:proofErr w:type="spellStart"/>
      <w:r>
        <w:rPr>
          <w:rFonts w:hint="eastAsia"/>
        </w:rPr>
        <w:t>Name</w:t>
      </w:r>
      <w:r>
        <w:rPr>
          <w:rFonts w:hint="eastAsia"/>
          <w:vertAlign w:val="superscript"/>
        </w:rPr>
        <w:t>a</w:t>
      </w:r>
      <w:proofErr w:type="spellEnd"/>
      <w:r>
        <w:rPr>
          <w:rFonts w:hint="eastAsia"/>
        </w:rPr>
        <w:t xml:space="preserve">, </w:t>
      </w:r>
      <w:r w:rsidRPr="00A913EF">
        <w:t xml:space="preserve">Second Author </w:t>
      </w:r>
      <w:proofErr w:type="spellStart"/>
      <w:r w:rsidRPr="00A913EF">
        <w:t>Name</w:t>
      </w:r>
      <w:r>
        <w:rPr>
          <w:rFonts w:hint="eastAsia"/>
          <w:vertAlign w:val="superscript"/>
        </w:rPr>
        <w:t>a</w:t>
      </w:r>
      <w:proofErr w:type="spellEnd"/>
      <w:r w:rsidRPr="00A913EF">
        <w:t xml:space="preserve"> and Third Author </w:t>
      </w:r>
      <w:proofErr w:type="spellStart"/>
      <w:r w:rsidRPr="00A913EF">
        <w:t>Name</w:t>
      </w:r>
      <w:r w:rsidRPr="00E04EC1">
        <w:rPr>
          <w:rFonts w:eastAsia="DFKai-SB" w:hint="eastAsia"/>
          <w:vertAlign w:val="superscript"/>
        </w:rPr>
        <w:t>b</w:t>
      </w:r>
      <w:proofErr w:type="spellEnd"/>
      <w:r w:rsidRPr="00E04EC1">
        <w:rPr>
          <w:rFonts w:eastAsia="DFKai-SB" w:hint="eastAsia"/>
          <w:vertAlign w:val="superscript"/>
        </w:rPr>
        <w:t>*</w:t>
      </w:r>
    </w:p>
    <w:p w14:paraId="33B51ACA" w14:textId="77777777" w:rsidR="005E2C42" w:rsidRPr="00083EC1" w:rsidRDefault="005E2C42" w:rsidP="00F84A63">
      <w:pPr>
        <w:adjustRightInd w:val="0"/>
        <w:snapToGrid w:val="0"/>
        <w:jc w:val="center"/>
      </w:pPr>
      <w:proofErr w:type="spellStart"/>
      <w:r w:rsidRPr="00C957AC">
        <w:rPr>
          <w:rFonts w:hint="eastAsia"/>
          <w:vertAlign w:val="superscript"/>
        </w:rPr>
        <w:t>a</w:t>
      </w:r>
      <w:r>
        <w:rPr>
          <w:rFonts w:hint="eastAsia"/>
        </w:rPr>
        <w:t>Department</w:t>
      </w:r>
      <w:proofErr w:type="spellEnd"/>
      <w:r w:rsidRPr="00083EC1">
        <w:t xml:space="preserve"> of </w:t>
      </w:r>
      <w:r w:rsidR="00DF35D1">
        <w:t>Paper Submission</w:t>
      </w:r>
      <w:r w:rsidRPr="00083EC1">
        <w:t xml:space="preserve">, </w:t>
      </w:r>
      <w:r w:rsidR="0069139A">
        <w:t>First</w:t>
      </w:r>
      <w:r w:rsidRPr="00083EC1">
        <w:t xml:space="preserve"> University</w:t>
      </w:r>
      <w:r w:rsidRPr="00083EC1">
        <w:rPr>
          <w:rFonts w:hint="eastAsia"/>
        </w:rPr>
        <w:t>,</w:t>
      </w:r>
    </w:p>
    <w:p w14:paraId="45D17F9D" w14:textId="77777777" w:rsidR="005E2C42" w:rsidRDefault="005E2C42" w:rsidP="00F84A63">
      <w:pPr>
        <w:adjustRightInd w:val="0"/>
        <w:snapToGrid w:val="0"/>
        <w:jc w:val="center"/>
      </w:pPr>
      <w:r w:rsidRPr="00CD025E">
        <w:t>My Street, My</w:t>
      </w:r>
      <w:r>
        <w:rPr>
          <w:rFonts w:hint="eastAsia"/>
        </w:rPr>
        <w:t xml:space="preserve"> City</w:t>
      </w:r>
      <w:r w:rsidRPr="00CD025E">
        <w:t>, My</w:t>
      </w:r>
      <w:r>
        <w:rPr>
          <w:rFonts w:hint="eastAsia"/>
        </w:rPr>
        <w:t xml:space="preserve"> </w:t>
      </w:r>
      <w:r w:rsidRPr="00CD025E">
        <w:t>Country</w:t>
      </w:r>
    </w:p>
    <w:p w14:paraId="111987C6" w14:textId="77777777" w:rsidR="005E2C42" w:rsidRDefault="005E2C42" w:rsidP="00F84A63">
      <w:pPr>
        <w:adjustRightInd w:val="0"/>
        <w:snapToGrid w:val="0"/>
        <w:jc w:val="center"/>
        <w:rPr>
          <w:rFonts w:eastAsia="DFKai-SB"/>
        </w:rPr>
      </w:pPr>
      <w:proofErr w:type="spellStart"/>
      <w:r>
        <w:rPr>
          <w:rFonts w:eastAsia="DFKai-SB" w:hint="eastAsia"/>
          <w:vertAlign w:val="superscript"/>
        </w:rPr>
        <w:t>b</w:t>
      </w:r>
      <w:r>
        <w:rPr>
          <w:rFonts w:eastAsia="DFKai-SB" w:hint="eastAsia"/>
        </w:rPr>
        <w:t>Institute</w:t>
      </w:r>
      <w:proofErr w:type="spellEnd"/>
      <w:r w:rsidRPr="00C957AC">
        <w:rPr>
          <w:rFonts w:eastAsia="DFKai-SB"/>
        </w:rPr>
        <w:t xml:space="preserve"> of </w:t>
      </w:r>
      <w:r w:rsidR="00992DB5">
        <w:rPr>
          <w:rFonts w:eastAsia="DFKai-SB"/>
        </w:rPr>
        <w:t>Business Media</w:t>
      </w:r>
      <w:r w:rsidRPr="00C957AC">
        <w:rPr>
          <w:rFonts w:eastAsia="DFKai-SB"/>
        </w:rPr>
        <w:t xml:space="preserve">, </w:t>
      </w:r>
      <w:r>
        <w:rPr>
          <w:rFonts w:eastAsia="DFKai-SB" w:hint="eastAsia"/>
        </w:rPr>
        <w:t>Main</w:t>
      </w:r>
      <w:r w:rsidRPr="00C957AC">
        <w:rPr>
          <w:rFonts w:eastAsia="DFKai-SB"/>
        </w:rPr>
        <w:t xml:space="preserve"> University</w:t>
      </w:r>
      <w:r w:rsidRPr="00C957AC">
        <w:rPr>
          <w:rFonts w:eastAsia="DFKai-SB" w:hint="eastAsia"/>
        </w:rPr>
        <w:t>,</w:t>
      </w:r>
    </w:p>
    <w:p w14:paraId="1B7A7353" w14:textId="77777777" w:rsidR="005E2C42" w:rsidRDefault="00B5202B" w:rsidP="00F84A63">
      <w:pPr>
        <w:adjustRightInd w:val="0"/>
        <w:snapToGrid w:val="0"/>
        <w:jc w:val="center"/>
      </w:pPr>
      <w:r>
        <w:t xml:space="preserve">The </w:t>
      </w:r>
      <w:r w:rsidR="005E2C42" w:rsidRPr="00CD025E">
        <w:t xml:space="preserve">Street, </w:t>
      </w:r>
      <w:r>
        <w:t>The</w:t>
      </w:r>
      <w:r w:rsidR="005E2C42">
        <w:rPr>
          <w:rFonts w:hint="eastAsia"/>
        </w:rPr>
        <w:t xml:space="preserve"> City</w:t>
      </w:r>
      <w:r w:rsidR="005E2C42" w:rsidRPr="00CD025E">
        <w:t xml:space="preserve">, </w:t>
      </w:r>
      <w:r>
        <w:t>The</w:t>
      </w:r>
      <w:r w:rsidR="005E2C42">
        <w:rPr>
          <w:rFonts w:hint="eastAsia"/>
        </w:rPr>
        <w:t xml:space="preserve"> </w:t>
      </w:r>
      <w:r w:rsidR="005E2C42" w:rsidRPr="00CD025E">
        <w:t>Country</w:t>
      </w:r>
    </w:p>
    <w:p w14:paraId="43A6FA10" w14:textId="77777777" w:rsidR="005E2C42" w:rsidRDefault="005E2C42" w:rsidP="00F84A63">
      <w:pPr>
        <w:adjustRightInd w:val="0"/>
        <w:snapToGrid w:val="0"/>
        <w:jc w:val="center"/>
      </w:pPr>
      <w:r w:rsidRPr="00C957AC">
        <w:t>*</w:t>
      </w:r>
      <w:r>
        <w:rPr>
          <w:rFonts w:hint="eastAsia"/>
        </w:rPr>
        <w:t xml:space="preserve">Corresponding Author: </w:t>
      </w:r>
      <w:r w:rsidR="00F33F81">
        <w:rPr>
          <w:rFonts w:hint="eastAsia"/>
          <w:noProof/>
        </w:rPr>
        <w:t>email</w:t>
      </w:r>
      <w:r>
        <w:rPr>
          <w:rFonts w:hint="eastAsia"/>
          <w:noProof/>
        </w:rPr>
        <w:t>@</w:t>
      </w:r>
      <w:r w:rsidR="00F33F81">
        <w:rPr>
          <w:noProof/>
        </w:rPr>
        <w:t>example</w:t>
      </w:r>
      <w:r>
        <w:rPr>
          <w:rFonts w:hint="eastAsia"/>
          <w:noProof/>
        </w:rPr>
        <w:t>.com</w:t>
      </w:r>
    </w:p>
    <w:p w14:paraId="77D41984" w14:textId="77777777" w:rsidR="005E2C42" w:rsidRDefault="005E2C42" w:rsidP="00B5202B">
      <w:pPr>
        <w:rPr>
          <w:b/>
          <w:bCs/>
          <w:szCs w:val="27"/>
        </w:rPr>
      </w:pPr>
    </w:p>
    <w:p w14:paraId="1EE3D7C3" w14:textId="77777777" w:rsidR="005E2C42" w:rsidRDefault="005E2C42" w:rsidP="00B0374F">
      <w:pPr>
        <w:jc w:val="center"/>
        <w:rPr>
          <w:b/>
          <w:bCs/>
          <w:szCs w:val="27"/>
        </w:rPr>
      </w:pPr>
      <w:r>
        <w:rPr>
          <w:b/>
          <w:bCs/>
          <w:szCs w:val="27"/>
        </w:rPr>
        <w:t>ABSTRACT</w:t>
      </w:r>
    </w:p>
    <w:p w14:paraId="25D92297" w14:textId="20EB13FA" w:rsidR="005E2C42" w:rsidRPr="00083EC1" w:rsidRDefault="005E2C42" w:rsidP="00B0374F">
      <w:pPr>
        <w:jc w:val="both"/>
        <w:rPr>
          <w:szCs w:val="20"/>
        </w:rPr>
      </w:pPr>
      <w:r w:rsidRPr="0042132A">
        <w:rPr>
          <w:szCs w:val="20"/>
        </w:rPr>
        <w:t xml:space="preserve">The </w:t>
      </w:r>
      <w:r w:rsidR="00B5202B" w:rsidRPr="0042132A">
        <w:rPr>
          <w:szCs w:val="20"/>
        </w:rPr>
        <w:t xml:space="preserve">guide </w:t>
      </w:r>
      <w:r w:rsidRPr="0042132A">
        <w:rPr>
          <w:rFonts w:hint="eastAsia"/>
          <w:szCs w:val="20"/>
        </w:rPr>
        <w:t xml:space="preserve">aims to tell you the submission format </w:t>
      </w:r>
      <w:r w:rsidRPr="0042132A">
        <w:rPr>
          <w:szCs w:val="20"/>
        </w:rPr>
        <w:t xml:space="preserve">for the Proceedings </w:t>
      </w:r>
      <w:r w:rsidR="00EA2EF3" w:rsidRPr="0042132A">
        <w:rPr>
          <w:szCs w:val="20"/>
        </w:rPr>
        <w:t>of International</w:t>
      </w:r>
      <w:r w:rsidR="00EA2EF3" w:rsidRPr="0042132A">
        <w:rPr>
          <w:rFonts w:hint="eastAsia"/>
          <w:noProof/>
          <w:szCs w:val="20"/>
        </w:rPr>
        <w:t xml:space="preserve"> Conference</w:t>
      </w:r>
      <w:r w:rsidR="00F84A63" w:rsidRPr="0042132A">
        <w:rPr>
          <w:rFonts w:hint="eastAsia"/>
          <w:noProof/>
          <w:szCs w:val="20"/>
        </w:rPr>
        <w:t xml:space="preserve"> at </w:t>
      </w:r>
      <w:r w:rsidR="006A2257" w:rsidRPr="0042132A">
        <w:rPr>
          <w:noProof/>
          <w:szCs w:val="20"/>
        </w:rPr>
        <w:t>Kokoka Kyoto International Community House, Kyoto, Japan</w:t>
      </w:r>
      <w:r w:rsidR="00EA2EF3" w:rsidRPr="0042132A">
        <w:rPr>
          <w:noProof/>
          <w:szCs w:val="20"/>
        </w:rPr>
        <w:t xml:space="preserve">. </w:t>
      </w:r>
      <w:r w:rsidR="001C5A25" w:rsidRPr="0042132A">
        <w:rPr>
          <w:noProof/>
          <w:szCs w:val="20"/>
        </w:rPr>
        <w:t>To begin</w:t>
      </w:r>
      <w:r w:rsidR="00F95C31" w:rsidRPr="0042132A">
        <w:rPr>
          <w:noProof/>
          <w:szCs w:val="20"/>
        </w:rPr>
        <w:t>, a</w:t>
      </w:r>
      <w:proofErr w:type="spellStart"/>
      <w:r w:rsidR="00EA2EF3" w:rsidRPr="0042132A">
        <w:t>ll</w:t>
      </w:r>
      <w:proofErr w:type="spellEnd"/>
      <w:r w:rsidR="00EA2EF3" w:rsidRPr="0042132A">
        <w:t xml:space="preserve"> </w:t>
      </w:r>
      <w:r w:rsidRPr="0042132A">
        <w:t xml:space="preserve">submissions must be submitted on-line via the conference management system by </w:t>
      </w:r>
      <w:r w:rsidR="00B5202B" w:rsidRPr="0042132A">
        <w:t>the due date</w:t>
      </w:r>
      <w:r w:rsidRPr="0042132A">
        <w:rPr>
          <w:rStyle w:val="Strong"/>
          <w:b w:val="0"/>
        </w:rPr>
        <w:t>.</w:t>
      </w:r>
      <w:r w:rsidRPr="0042132A">
        <w:rPr>
          <w:rStyle w:val="Strong"/>
        </w:rPr>
        <w:t xml:space="preserve"> </w:t>
      </w:r>
      <w:r w:rsidR="001C5A25" w:rsidRPr="0042132A">
        <w:rPr>
          <w:rStyle w:val="Strong"/>
          <w:b w:val="0"/>
        </w:rPr>
        <w:t>Next</w:t>
      </w:r>
      <w:r w:rsidR="00F95C31" w:rsidRPr="0042132A">
        <w:rPr>
          <w:rStyle w:val="Strong"/>
          <w:b w:val="0"/>
        </w:rPr>
        <w:t>, your</w:t>
      </w:r>
      <w:r w:rsidR="00F95C31" w:rsidRPr="0042132A">
        <w:t xml:space="preserve"> paper title must be concise </w:t>
      </w:r>
      <w:r w:rsidR="001C5A25" w:rsidRPr="0042132A">
        <w:t>and</w:t>
      </w:r>
      <w:r w:rsidR="00EA7A71" w:rsidRPr="0042132A">
        <w:t xml:space="preserve"> briefly </w:t>
      </w:r>
      <w:r w:rsidR="00F95C31" w:rsidRPr="0042132A">
        <w:t>reflect your research point.</w:t>
      </w:r>
      <w:r w:rsidR="001C5A25" w:rsidRPr="0042132A">
        <w:t xml:space="preserve"> A</w:t>
      </w:r>
      <w:r w:rsidR="00F95C31" w:rsidRPr="0042132A">
        <w:t xml:space="preserve"> tedious paper title will not be </w:t>
      </w:r>
      <w:r w:rsidR="00461C78" w:rsidRPr="0042132A">
        <w:t>accepted</w:t>
      </w:r>
      <w:r w:rsidR="00461C78">
        <w:t>,</w:t>
      </w:r>
      <w:bookmarkStart w:id="0" w:name="_GoBack"/>
      <w:bookmarkEnd w:id="0"/>
      <w:r w:rsidR="00F95C31" w:rsidRPr="0042132A">
        <w:t xml:space="preserve"> and the length of your paper title cannot exceed </w:t>
      </w:r>
      <w:r w:rsidR="000A70EC" w:rsidRPr="0042132A">
        <w:t>16 words</w:t>
      </w:r>
      <w:r w:rsidR="00F95C31" w:rsidRPr="0042132A">
        <w:t>.</w:t>
      </w:r>
      <w:r w:rsidR="000A70EC" w:rsidRPr="0042132A">
        <w:t xml:space="preserve"> </w:t>
      </w:r>
      <w:r w:rsidR="001C5A25" w:rsidRPr="0042132A">
        <w:t>Then</w:t>
      </w:r>
      <w:r w:rsidR="000A70EC" w:rsidRPr="0042132A">
        <w:t xml:space="preserve">, </w:t>
      </w:r>
      <w:r w:rsidR="00F95C31" w:rsidRPr="0042132A">
        <w:rPr>
          <w:rStyle w:val="Strong"/>
        </w:rPr>
        <w:t>t</w:t>
      </w:r>
      <w:r w:rsidR="00B5202B" w:rsidRPr="0042132A">
        <w:rPr>
          <w:rStyle w:val="Strong"/>
          <w:b w:val="0"/>
        </w:rPr>
        <w:t>he review decision</w:t>
      </w:r>
      <w:r w:rsidRPr="0042132A">
        <w:t xml:space="preserve"> notifications with </w:t>
      </w:r>
      <w:r w:rsidR="00B5202B" w:rsidRPr="0042132A">
        <w:t xml:space="preserve">an acceptance or rejection email </w:t>
      </w:r>
      <w:r w:rsidRPr="0042132A">
        <w:t xml:space="preserve">will be </w:t>
      </w:r>
      <w:r w:rsidR="00B5202B" w:rsidRPr="0042132A">
        <w:t xml:space="preserve">sent to the corresponding author </w:t>
      </w:r>
      <w:r w:rsidR="001C5A25" w:rsidRPr="0042132A">
        <w:t>within two weeks</w:t>
      </w:r>
      <w:r w:rsidRPr="0042132A">
        <w:t xml:space="preserve"> </w:t>
      </w:r>
      <w:r w:rsidR="00B5202B" w:rsidRPr="0042132A">
        <w:t xml:space="preserve">After receiving the review result, the authors are encouraged to prepare </w:t>
      </w:r>
      <w:r w:rsidR="001C5A25" w:rsidRPr="0042132A">
        <w:t>their</w:t>
      </w:r>
      <w:r w:rsidR="00B5202B" w:rsidRPr="0042132A">
        <w:t xml:space="preserve"> final </w:t>
      </w:r>
      <w:r w:rsidRPr="0042132A">
        <w:t xml:space="preserve">camera-ready paper </w:t>
      </w:r>
      <w:r w:rsidR="00B5202B" w:rsidRPr="0042132A">
        <w:t xml:space="preserve">before the </w:t>
      </w:r>
      <w:r w:rsidRPr="0042132A">
        <w:t xml:space="preserve">deadline </w:t>
      </w:r>
      <w:r w:rsidR="00EA2EF3" w:rsidRPr="0042132A">
        <w:t xml:space="preserve">shown </w:t>
      </w:r>
      <w:r w:rsidR="00F84A63" w:rsidRPr="0042132A">
        <w:t>o</w:t>
      </w:r>
      <w:r w:rsidR="00EA2EF3" w:rsidRPr="0042132A">
        <w:t xml:space="preserve">n the </w:t>
      </w:r>
      <w:r w:rsidR="00B5202B" w:rsidRPr="0042132A">
        <w:t xml:space="preserve">website. </w:t>
      </w:r>
      <w:r w:rsidR="001C5A25" w:rsidRPr="0042132A">
        <w:t>Additional</w:t>
      </w:r>
      <w:r w:rsidR="00B5202B" w:rsidRPr="0042132A">
        <w:t xml:space="preserve"> </w:t>
      </w:r>
      <w:r w:rsidRPr="0042132A">
        <w:t xml:space="preserve">information </w:t>
      </w:r>
      <w:r w:rsidR="00F84A63" w:rsidRPr="0042132A">
        <w:t xml:space="preserve">is available </w:t>
      </w:r>
      <w:r w:rsidRPr="0042132A">
        <w:t xml:space="preserve">on the </w:t>
      </w:r>
      <w:r w:rsidR="00EA2EF3" w:rsidRPr="0042132A">
        <w:t>conference web</w:t>
      </w:r>
      <w:r w:rsidRPr="0042132A">
        <w:t>site. If you have any questions, please</w:t>
      </w:r>
      <w:r w:rsidR="00EA2EF3" w:rsidRPr="0042132A">
        <w:t xml:space="preserve"> do not hesitate to contact us</w:t>
      </w:r>
      <w:r w:rsidRPr="0042132A">
        <w:t>. We look forward to your participation.</w:t>
      </w:r>
      <w:r w:rsidR="00F84A63" w:rsidRPr="0042132A">
        <w:t xml:space="preserve"> </w:t>
      </w:r>
      <w:r w:rsidR="00F1100D" w:rsidRPr="0007548E">
        <w:t xml:space="preserve">Submit your abstract </w:t>
      </w:r>
      <w:r w:rsidR="00FF7F35">
        <w:t>between 300-600 words</w:t>
      </w:r>
      <w:r w:rsidR="00F1100D" w:rsidRPr="0007548E">
        <w:t xml:space="preserve"> that summarizes the key components of the manuscript. Please include the following information: </w:t>
      </w:r>
      <w:r w:rsidR="00F1100D" w:rsidRPr="0007548E">
        <w:rPr>
          <w:b/>
        </w:rPr>
        <w:t>Purpose</w:t>
      </w:r>
      <w:r w:rsidR="00F1100D" w:rsidRPr="0007548E">
        <w:t>- background description and the objectives of the work, avoiding a detailed literature review or a summary of the results</w:t>
      </w:r>
      <w:r w:rsidR="001C5A25" w:rsidRPr="0007548E">
        <w:t>.</w:t>
      </w:r>
      <w:r w:rsidR="00F1100D" w:rsidRPr="0007548E">
        <w:t xml:space="preserve"> </w:t>
      </w:r>
      <w:r w:rsidR="001C5A25" w:rsidRPr="0007548E">
        <w:t>M</w:t>
      </w:r>
      <w:r w:rsidR="00F1100D" w:rsidRPr="0007548E">
        <w:rPr>
          <w:b/>
        </w:rPr>
        <w:t>ethods</w:t>
      </w:r>
      <w:r w:rsidR="00F1100D" w:rsidRPr="0007548E">
        <w:t>- information about participants, research design and equipment, and statistical analysis</w:t>
      </w:r>
      <w:r w:rsidR="001C5A25" w:rsidRPr="0007548E">
        <w:rPr>
          <w:b/>
        </w:rPr>
        <w:t>. R</w:t>
      </w:r>
      <w:r w:rsidR="00F1100D" w:rsidRPr="0007548E">
        <w:rPr>
          <w:b/>
        </w:rPr>
        <w:t>esults</w:t>
      </w:r>
      <w:r w:rsidR="00F1100D" w:rsidRPr="0007548E">
        <w:t>- obtain corresponding to the methods</w:t>
      </w:r>
      <w:r w:rsidR="001C5A25" w:rsidRPr="0007548E">
        <w:t>.</w:t>
      </w:r>
      <w:r w:rsidR="00F1100D" w:rsidRPr="0007548E">
        <w:t xml:space="preserve"> </w:t>
      </w:r>
      <w:r w:rsidR="001C5A25" w:rsidRPr="0007548E">
        <w:rPr>
          <w:b/>
        </w:rPr>
        <w:t>C</w:t>
      </w:r>
      <w:r w:rsidR="00F1100D" w:rsidRPr="0007548E">
        <w:rPr>
          <w:b/>
        </w:rPr>
        <w:t>onclusions/discussion</w:t>
      </w:r>
      <w:r w:rsidR="00BB6C82" w:rsidRPr="0007548E">
        <w:t>-</w:t>
      </w:r>
      <w:r w:rsidR="00F1100D" w:rsidRPr="0007548E">
        <w:t xml:space="preserve"> a brief summary of the results and provide a statement that can be supported by the evidence. </w:t>
      </w:r>
      <w:r w:rsidR="00285768" w:rsidRPr="0007548E">
        <w:t>You also need</w:t>
      </w:r>
      <w:r w:rsidR="00285768" w:rsidRPr="0042132A">
        <w:t xml:space="preserve"> </w:t>
      </w:r>
      <w:r w:rsidR="00285768" w:rsidRPr="0007548E">
        <w:t>to</w:t>
      </w:r>
      <w:r w:rsidR="00F84A63" w:rsidRPr="0042132A">
        <w:t xml:space="preserve"> have 3-</w:t>
      </w:r>
      <w:r w:rsidR="00461C78">
        <w:t>6</w:t>
      </w:r>
      <w:r w:rsidR="00F84A63" w:rsidRPr="0042132A">
        <w:t xml:space="preserve"> </w:t>
      </w:r>
      <w:r w:rsidR="00C35AF0" w:rsidRPr="0042132A">
        <w:t>keywords</w:t>
      </w:r>
      <w:r w:rsidR="00F84A63" w:rsidRPr="0042132A">
        <w:t xml:space="preserve"> as shown below.</w:t>
      </w:r>
    </w:p>
    <w:p w14:paraId="1610D107" w14:textId="77777777" w:rsidR="005E2C42" w:rsidRPr="00F84A63" w:rsidRDefault="005E2C42" w:rsidP="00B0374F">
      <w:pPr>
        <w:rPr>
          <w:szCs w:val="20"/>
        </w:rPr>
      </w:pPr>
    </w:p>
    <w:p w14:paraId="1E2FA8AD" w14:textId="49625C97" w:rsidR="005E2C42" w:rsidRPr="00DE077E" w:rsidRDefault="005E2C42" w:rsidP="00B0374F">
      <w:pPr>
        <w:rPr>
          <w:szCs w:val="20"/>
        </w:rPr>
      </w:pPr>
      <w:r w:rsidRPr="00050D47">
        <w:rPr>
          <w:rFonts w:hint="eastAsia"/>
          <w:b/>
          <w:szCs w:val="20"/>
        </w:rPr>
        <w:t>Keyword:</w:t>
      </w:r>
      <w:r>
        <w:rPr>
          <w:rFonts w:hint="eastAsia"/>
          <w:szCs w:val="20"/>
        </w:rPr>
        <w:t xml:space="preserve"> </w:t>
      </w:r>
      <w:r w:rsidR="00E84060">
        <w:rPr>
          <w:rFonts w:hint="eastAsia"/>
          <w:szCs w:val="20"/>
        </w:rPr>
        <w:t>Submission</w:t>
      </w:r>
      <w:r w:rsidR="00461C78">
        <w:rPr>
          <w:szCs w:val="20"/>
        </w:rPr>
        <w:t>,</w:t>
      </w:r>
      <w:r w:rsidR="00E84060">
        <w:rPr>
          <w:rFonts w:hint="eastAsia"/>
          <w:szCs w:val="20"/>
        </w:rPr>
        <w:t xml:space="preserve"> Format, Style Guide</w:t>
      </w:r>
      <w:r w:rsidR="00883FE5">
        <w:rPr>
          <w:szCs w:val="20"/>
        </w:rPr>
        <w:t>, Keyword 3, Keyword 4, Keyword 5</w:t>
      </w:r>
      <w:r w:rsidR="00461C78">
        <w:rPr>
          <w:szCs w:val="20"/>
        </w:rPr>
        <w:t>, Keyword 6.</w:t>
      </w:r>
    </w:p>
    <w:sectPr w:rsidR="005E2C42" w:rsidRPr="00DE077E" w:rsidSect="00DE077E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FB172" w14:textId="77777777" w:rsidR="006B16CF" w:rsidRDefault="006B16CF">
      <w:r>
        <w:separator/>
      </w:r>
    </w:p>
  </w:endnote>
  <w:endnote w:type="continuationSeparator" w:id="0">
    <w:p w14:paraId="610438F9" w14:textId="77777777" w:rsidR="006B16CF" w:rsidRDefault="006B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7505F" w14:textId="77777777" w:rsidR="006B16CF" w:rsidRDefault="006B16CF">
      <w:r>
        <w:separator/>
      </w:r>
    </w:p>
  </w:footnote>
  <w:footnote w:type="continuationSeparator" w:id="0">
    <w:p w14:paraId="6C0D015A" w14:textId="77777777" w:rsidR="006B16CF" w:rsidRDefault="006B1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7E7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A2"/>
    <w:rsid w:val="000052F3"/>
    <w:rsid w:val="00015E61"/>
    <w:rsid w:val="00036856"/>
    <w:rsid w:val="00050D47"/>
    <w:rsid w:val="00067498"/>
    <w:rsid w:val="0007548E"/>
    <w:rsid w:val="00083EC1"/>
    <w:rsid w:val="00095B8F"/>
    <w:rsid w:val="000A70EC"/>
    <w:rsid w:val="000B59C0"/>
    <w:rsid w:val="000D5295"/>
    <w:rsid w:val="000E0744"/>
    <w:rsid w:val="000F2AF8"/>
    <w:rsid w:val="00101D1F"/>
    <w:rsid w:val="00120A21"/>
    <w:rsid w:val="00121AC6"/>
    <w:rsid w:val="00145710"/>
    <w:rsid w:val="001839E7"/>
    <w:rsid w:val="001C5A25"/>
    <w:rsid w:val="002144AD"/>
    <w:rsid w:val="00250576"/>
    <w:rsid w:val="00285768"/>
    <w:rsid w:val="002A25D5"/>
    <w:rsid w:val="002B6B0B"/>
    <w:rsid w:val="002C2635"/>
    <w:rsid w:val="002F3EF0"/>
    <w:rsid w:val="00314B98"/>
    <w:rsid w:val="003239DA"/>
    <w:rsid w:val="00384B1C"/>
    <w:rsid w:val="0039412D"/>
    <w:rsid w:val="003A409F"/>
    <w:rsid w:val="004005F8"/>
    <w:rsid w:val="004021BB"/>
    <w:rsid w:val="0042132A"/>
    <w:rsid w:val="00461C78"/>
    <w:rsid w:val="00463356"/>
    <w:rsid w:val="00487C99"/>
    <w:rsid w:val="0049415B"/>
    <w:rsid w:val="004B7DCE"/>
    <w:rsid w:val="00544EE0"/>
    <w:rsid w:val="0057133A"/>
    <w:rsid w:val="00574F4A"/>
    <w:rsid w:val="005A1957"/>
    <w:rsid w:val="005B1242"/>
    <w:rsid w:val="005E2C42"/>
    <w:rsid w:val="005E622D"/>
    <w:rsid w:val="005F17A3"/>
    <w:rsid w:val="005F70D2"/>
    <w:rsid w:val="00600E90"/>
    <w:rsid w:val="0062282E"/>
    <w:rsid w:val="00641CEF"/>
    <w:rsid w:val="00642F7B"/>
    <w:rsid w:val="0069139A"/>
    <w:rsid w:val="00694A33"/>
    <w:rsid w:val="006A2257"/>
    <w:rsid w:val="006B16CF"/>
    <w:rsid w:val="00706739"/>
    <w:rsid w:val="00710A5F"/>
    <w:rsid w:val="00717CE3"/>
    <w:rsid w:val="00746B2B"/>
    <w:rsid w:val="007674D3"/>
    <w:rsid w:val="0077004F"/>
    <w:rsid w:val="00793358"/>
    <w:rsid w:val="007943F4"/>
    <w:rsid w:val="007951F8"/>
    <w:rsid w:val="00795B1C"/>
    <w:rsid w:val="007B091B"/>
    <w:rsid w:val="007C1D29"/>
    <w:rsid w:val="007C5B8E"/>
    <w:rsid w:val="007D59B1"/>
    <w:rsid w:val="00860023"/>
    <w:rsid w:val="00883FE5"/>
    <w:rsid w:val="008B7E76"/>
    <w:rsid w:val="009079DB"/>
    <w:rsid w:val="009132DC"/>
    <w:rsid w:val="00933637"/>
    <w:rsid w:val="009359DF"/>
    <w:rsid w:val="00956034"/>
    <w:rsid w:val="00966023"/>
    <w:rsid w:val="0097741A"/>
    <w:rsid w:val="009831D6"/>
    <w:rsid w:val="00992DB5"/>
    <w:rsid w:val="009D1ED4"/>
    <w:rsid w:val="009D5F95"/>
    <w:rsid w:val="00A348F6"/>
    <w:rsid w:val="00A65D5A"/>
    <w:rsid w:val="00A660A6"/>
    <w:rsid w:val="00A913EF"/>
    <w:rsid w:val="00AA13A8"/>
    <w:rsid w:val="00AA29C7"/>
    <w:rsid w:val="00AB712D"/>
    <w:rsid w:val="00AC7A49"/>
    <w:rsid w:val="00AD07A8"/>
    <w:rsid w:val="00AF75B2"/>
    <w:rsid w:val="00B0374F"/>
    <w:rsid w:val="00B473FC"/>
    <w:rsid w:val="00B5202B"/>
    <w:rsid w:val="00BA104B"/>
    <w:rsid w:val="00BB6C82"/>
    <w:rsid w:val="00BB7FD4"/>
    <w:rsid w:val="00BD4BA4"/>
    <w:rsid w:val="00BE00B2"/>
    <w:rsid w:val="00BF0B83"/>
    <w:rsid w:val="00C179FA"/>
    <w:rsid w:val="00C35AF0"/>
    <w:rsid w:val="00C402A0"/>
    <w:rsid w:val="00C53C3F"/>
    <w:rsid w:val="00C6144C"/>
    <w:rsid w:val="00C74E3A"/>
    <w:rsid w:val="00C77F6C"/>
    <w:rsid w:val="00C957AC"/>
    <w:rsid w:val="00CD025E"/>
    <w:rsid w:val="00CE25DE"/>
    <w:rsid w:val="00D24A28"/>
    <w:rsid w:val="00D456E9"/>
    <w:rsid w:val="00D5369F"/>
    <w:rsid w:val="00D537D4"/>
    <w:rsid w:val="00D6750C"/>
    <w:rsid w:val="00D9627F"/>
    <w:rsid w:val="00DE077E"/>
    <w:rsid w:val="00DF35D1"/>
    <w:rsid w:val="00E04EC1"/>
    <w:rsid w:val="00E10D2A"/>
    <w:rsid w:val="00E22DA2"/>
    <w:rsid w:val="00E37C06"/>
    <w:rsid w:val="00E61F5D"/>
    <w:rsid w:val="00E84060"/>
    <w:rsid w:val="00EA2EF3"/>
    <w:rsid w:val="00EA7A71"/>
    <w:rsid w:val="00EC20A2"/>
    <w:rsid w:val="00ED236E"/>
    <w:rsid w:val="00F06EC1"/>
    <w:rsid w:val="00F1100D"/>
    <w:rsid w:val="00F139E7"/>
    <w:rsid w:val="00F1787E"/>
    <w:rsid w:val="00F33A38"/>
    <w:rsid w:val="00F33F81"/>
    <w:rsid w:val="00F51450"/>
    <w:rsid w:val="00F80A27"/>
    <w:rsid w:val="00F84A63"/>
    <w:rsid w:val="00F95C31"/>
    <w:rsid w:val="00FA15CD"/>
    <w:rsid w:val="00FB3C23"/>
    <w:rsid w:val="00FE7B46"/>
    <w:rsid w:val="00FF64D6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D21156"/>
  <w15:docId w15:val="{ABE78DAF-1A65-4AE2-836E-1CB96690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3A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3A38"/>
    <w:rPr>
      <w:rFonts w:ascii="Verdana" w:hAnsi="Verdana" w:hint="default"/>
      <w:color w:val="000033"/>
      <w:sz w:val="20"/>
      <w:szCs w:val="20"/>
      <w:u w:val="single"/>
    </w:rPr>
  </w:style>
  <w:style w:type="paragraph" w:styleId="NormalWeb">
    <w:name w:val="Normal (Web)"/>
    <w:basedOn w:val="Normal"/>
    <w:rsid w:val="00F33A3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FollowedHyperlink">
    <w:name w:val="FollowedHyperlink"/>
    <w:rsid w:val="00F33A38"/>
    <w:rPr>
      <w:color w:val="800080"/>
      <w:u w:val="single"/>
    </w:rPr>
  </w:style>
  <w:style w:type="paragraph" w:styleId="Footer">
    <w:name w:val="footer"/>
    <w:basedOn w:val="Normal"/>
    <w:rsid w:val="00F33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Strong">
    <w:name w:val="Strong"/>
    <w:qFormat/>
    <w:rsid w:val="00F33A38"/>
    <w:rPr>
      <w:b/>
      <w:bCs/>
    </w:rPr>
  </w:style>
  <w:style w:type="paragraph" w:styleId="FootnoteText">
    <w:name w:val="footnote text"/>
    <w:basedOn w:val="Normal"/>
    <w:semiHidden/>
    <w:rsid w:val="00083EC1"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083EC1"/>
    <w:rPr>
      <w:vertAlign w:val="superscript"/>
    </w:rPr>
  </w:style>
  <w:style w:type="paragraph" w:styleId="Header">
    <w:name w:val="header"/>
    <w:basedOn w:val="Normal"/>
    <w:rsid w:val="00CE2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83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31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3376-C816-4F47-89DF-CB6C6F20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Style guide for authors</vt:lpstr>
    </vt:vector>
  </TitlesOfParts>
  <Company>KAT</Company>
  <LinksUpToDate>false</LinksUpToDate>
  <CharactersWithSpaces>1902</CharactersWithSpaces>
  <SharedDoc>false</SharedDoc>
  <HLinks>
    <vt:vector size="18" baseType="variant">
      <vt:variant>
        <vt:i4>2359421</vt:i4>
      </vt:variant>
      <vt:variant>
        <vt:i4>6</vt:i4>
      </vt:variant>
      <vt:variant>
        <vt:i4>0</vt:i4>
      </vt:variant>
      <vt:variant>
        <vt:i4>5</vt:i4>
      </vt:variant>
      <vt:variant>
        <vt:lpwstr>http://aom.pace.edu/amjnew/style_guide.html</vt:lpwstr>
      </vt:variant>
      <vt:variant>
        <vt:lpwstr/>
      </vt:variant>
      <vt:variant>
        <vt:i4>6553692</vt:i4>
      </vt:variant>
      <vt:variant>
        <vt:i4>3</vt:i4>
      </vt:variant>
      <vt:variant>
        <vt:i4>0</vt:i4>
      </vt:variant>
      <vt:variant>
        <vt:i4>5</vt:i4>
      </vt:variant>
      <vt:variant>
        <vt:lpwstr>mailto:ecase2013@gmail.com</vt:lpwstr>
      </vt:variant>
      <vt:variant>
        <vt:lpwstr/>
      </vt:variant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ecase201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Style guide for authors</dc:title>
  <dc:subject/>
  <dc:creator>KAT</dc:creator>
  <cp:keywords/>
  <cp:lastModifiedBy>Richard Hsiao</cp:lastModifiedBy>
  <cp:revision>2</cp:revision>
  <cp:lastPrinted>2019-10-31T13:01:00Z</cp:lastPrinted>
  <dcterms:created xsi:type="dcterms:W3CDTF">2019-11-05T16:36:00Z</dcterms:created>
  <dcterms:modified xsi:type="dcterms:W3CDTF">2019-11-05T16:36:00Z</dcterms:modified>
</cp:coreProperties>
</file>